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10卷  民族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10卷  民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64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10卷  民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